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557CDB" w:rsidR="00557CDB" w:rsidRDefault="006F233F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 xml:space="preserve"> </w:t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6458EA" w:rsidRPr="00F85E73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990AB9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P="009A33BD" w:rsidR="009A33BD" w:rsidRDefault="009A33BD" w:rsidRPr="009A33BD">
      <w:pPr>
        <w:pStyle w:val="BodyText"/>
        <w:rPr>
          <w:lang w:eastAsia="fr-FR"/>
        </w:rPr>
      </w:pPr>
      <w:r>
        <w:t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7459FB" w:rsidR="00557CDB" w:rsidRDefault="00557CDB" w:rsidRPr="00DE46FD">
      <w:r w:rsidRPr="00DE46FD">
        <w:t>V</w:t>
      </w:r>
      <w:r>
        <w:t>alidation du document</w:t>
      </w:r>
    </w:p>
    <w:p w:rsidP="00A778B0" w:rsidR="00557CDB" w:rsidRDefault="006C5060" w:rsidRPr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type="dxa" w:w="1310"/>
            <w:shd w:color="auto" w:fill="C6D9F1" w:val="clear"/>
            <w:vAlign w:val="center"/>
          </w:tcPr>
          <w:p w:rsidP="007459FB" w:rsidR="00557CDB" w:rsidRDefault="00557CDB" w:rsidRPr="00C03193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type="dxa" w:w="2410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Grade - Nom</w:t>
            </w:r>
          </w:p>
        </w:tc>
        <w:tc>
          <w:tcPr>
            <w:tcW w:type="dxa" w:w="2977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Qualité - Fonction</w:t>
            </w:r>
          </w:p>
        </w:tc>
        <w:tc>
          <w:tcPr>
            <w:tcW w:type="dxa" w:w="1185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Date</w:t>
            </w:r>
          </w:p>
        </w:tc>
        <w:tc>
          <w:tcPr>
            <w:tcW w:type="dxa" w:w="1791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Rédig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>
              <w:t>Approuv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</w:tbl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626CD">
      <w:r w:rsidRPr="00D626CD">
        <w:t>Historique des versions du document</w:t>
      </w:r>
    </w:p>
    <w:p w:rsidP="007459FB" w:rsidR="00557CDB" w:rsidRDefault="00557CDB" w:rsidRPr="00DE46FD">
      <w:r>
        <w:t/>
      </w:r>
    </w:p>
    <w:tbl>
      <w:tblPr>
        <w:tblW w:type="dxa" w:w="9072"/>
        <w:tblInd w:type="dxa" w:w="7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type="dxa" w:w="1134"/>
            <w:shd w:color="auto" w:fill="C6D9F1" w:val="clear"/>
          </w:tcPr>
          <w:p w:rsidP="007459FB" w:rsidR="001B2D56" w:rsidRDefault="001B2D56" w:rsidRPr="009D391D">
            <w:r w:rsidRPr="009D391D">
              <w:t>Version</w:t>
            </w:r>
          </w:p>
        </w:tc>
        <w:tc>
          <w:tcPr>
            <w:tcW w:type="dxa" w:w="1418"/>
            <w:shd w:color="auto" w:fill="C6D9F1" w:val="clear"/>
          </w:tcPr>
          <w:p w:rsidP="007459FB" w:rsidR="001B2D56" w:rsidRDefault="001B2D56" w:rsidRPr="009D391D">
            <w:r w:rsidRPr="009D391D">
              <w:t>Date</w:t>
            </w:r>
          </w:p>
        </w:tc>
        <w:tc>
          <w:tcPr>
            <w:tcW w:type="dxa" w:w="3969"/>
            <w:shd w:color="auto" w:fill="C6D9F1" w:val="clear"/>
          </w:tcPr>
          <w:p w:rsidP="007459FB" w:rsidR="001B2D56" w:rsidRDefault="001B2D56" w:rsidRPr="009D391D">
            <w:r>
              <w:t>Commentaire</w:t>
            </w:r>
          </w:p>
        </w:tc>
        <w:tc>
          <w:tcPr>
            <w:tcW w:type="dxa" w:w="2551"/>
            <w:shd w:color="auto" w:fill="C6D9F1" w:val="clear"/>
          </w:tcPr>
          <w:p w:rsidP="007459FB" w:rsidR="001B2D56" w:rsidRDefault="001B2D56">
            <w:r>
              <w:t>Auteur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C322C7" w:rsidRPr="00DE46FD">
            <w:r>
              <w:t>&lt;versionProjet&gt;</w:t>
            </w:r>
          </w:p>
        </w:tc>
        <w:tc>
          <w:tcPr>
            <w:tcW w:type="dxa" w:w="1418"/>
          </w:tcPr>
          <w:p w:rsidP="007459FB" w:rsidR="001B2D56" w:rsidRDefault="00C322C7" w:rsidRPr="00DE46FD">
            <w:r>
              <w:t>&lt;date&gt;</w:t>
            </w:r>
          </w:p>
        </w:tc>
        <w:tc>
          <w:tcPr>
            <w:tcW w:type="dxa" w:w="3969"/>
          </w:tcPr>
          <w:p w:rsidP="007459FB" w:rsidR="001B2D56" w:rsidRDefault="00C322C7" w:rsidRPr="00DE46FD">
            <w:r>
              <w:t>&lt;commentaire&gt;</w:t>
            </w:r>
          </w:p>
        </w:tc>
        <w:tc>
          <w:tcPr>
            <w:tcW w:type="dxa" w:w="2551"/>
          </w:tcPr>
          <w:p w:rsidP="007459FB" w:rsidR="001B2D56" w:rsidRDefault="00A778B0" w:rsidRPr="00DE46FD">
            <w:r>
              <w:t>&lt;auteur&gt;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</w:tbl>
    <w:p w:rsidP="007459FB" w:rsidR="00557CDB" w:rsidRDefault="00655779">
      <w:r>
        <w:rPr>
          <w:rFonts w:ascii="Arial" w:cs="Arial" w:eastAsia="Times New Roman" w:hAnsi="Arial"/>
          <w:highlight w:val="green"/>
          <w:lang w:eastAsia="fr-FR"/>
        </w:rPr>
        <w:fldChar w:fldCharType="begin"/>
      </w:r>
      <w:r>
        <w:rPr>
          <w:rFonts w:ascii="Arial" w:cs="Arial" w:eastAsia="Times New Roman" w:hAnsi="Arial"/>
          <w:highlight w:val="green"/>
          <w:lang w:eastAsia="fr-FR"/>
        </w:rPr>
        <w:instrText xml:space="preserve"> m:enduserdoc </w:instrText>
      </w:r>
      <w:r>
        <w:rPr>
          <w:rFonts w:ascii="Arial" w:cs="Arial" w:eastAsia="Times New Roman" w:hAnsi="Arial"/>
          <w:highlight w:val="green"/>
          <w:lang w:eastAsia="fr-FR"/>
        </w:rPr>
        <w:fldChar w:fldCharType="end"/>
      </w:r>
      <w:r w:rsidR="00557CDB">
        <w:br w:type="page"/>
      </w:r>
    </w:p>
    <w:p w:rsidP="00783586" w:rsidR="00557CDB" w:rsidRDefault="00557CDB">
      <w:pPr>
        <w:pStyle w:val="En-ttedetabledesmatires"/>
        <w:jc w:val="center"/>
      </w:pPr>
      <w:r>
        <w:lastRenderedPageBreak/>
        <w:t>Table des matières</w:t>
      </w:r>
    </w:p>
    <w:p w:rsidR="004636B5" w:rsidRDefault="00511C2F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P="007459FB" w:rsidR="00E923C9" w:rsidRDefault="00511C2F">
      <w:r>
        <w:fldChar w:fldCharType="end"/>
      </w:r>
    </w:p>
    <w:p w:rsidP="00E923C9" w:rsidR="00557CDB" w:rsidRDefault="00557CDB">
      <w:pPr>
        <w:pStyle w:val="BodyText"/>
      </w:pPr>
      <w:r>
        <w:t/>
      </w:r>
    </w:p>
    <w:p w:rsidP="00E923C9" w:rsidR="00E923C9" w:rsidRDefault="00D41C85">
      <w:pPr>
        <w:pStyle w:val="Titre1"/>
      </w:pPr>
      <w:bookmarkStart w:id="0" w:name="_Toc465952522"/>
      <w:r>
        <w:lastRenderedPageBreak/>
        <w:t>Introduction</w:t>
      </w:r>
      <w:bookmarkEnd w:id="0"/>
    </w:p>
    <w:p w:rsidP="00BC1FE0" w:rsidR="00E923C9" w:rsidRDefault="00E923C9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P="00C92874" w:rsidR="00E91A17" w:rsidRDefault="006E1F0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P="00E923C9" w:rsidR="00723A6E" w:rsidRDefault="00723A6E">
      <w:pPr>
        <w:rPr>
          <w:noProof/>
          <w:lang w:eastAsia="fr-FR"/>
        </w:rPr>
      </w:pPr>
      <w:r>
        <w:t/>
      </w:r>
    </w:p>
    <w:p w:rsidP="00E030BF" w:rsidR="000F2BA9" w:rsidRDefault="00D6389E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P="00E030BF" w:rsidR="000F2BA9" w:rsidRDefault="00EF649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Introduction au projet…</w:t>
      </w:r>
    </w:p>
    <w:p w:rsidP="00E030BF" w:rsidR="00E030BF" w:rsidRDefault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P="00A97820" w:rsidR="00A97820" w:rsidRDefault="00D41C85">
      <w:pPr>
        <w:pStyle w:val="Titre1"/>
      </w:pPr>
      <w:r>
        <w:lastRenderedPageBreak/>
        <w:t>Informations générales du projet</w:t>
      </w:r>
      <w:bookmarkEnd w:id="3"/>
    </w:p>
    <w:p w:rsidP="00BC1FE0" w:rsidR="00A97820" w:rsidRDefault="00D41C85">
      <w:pPr>
        <w:pStyle w:val="Titre2"/>
      </w:pPr>
      <w:bookmarkStart w:id="4" w:name="_Toc465952525"/>
      <w:r>
        <w:t>Les acteurs</w:t>
      </w:r>
      <w:bookmarkEnd w:id="4"/>
    </w:p>
    <w:p w:rsidP="00622326" w:rsidR="00622326" w:rsidRDefault="00D41C85" w:rsidRPr="00622326">
      <w:pPr>
        <w:pStyle w:val="Titre3"/>
      </w:pPr>
      <w:r>
        <w:t>Le diagramme global des acteurs</w:t>
      </w:r>
    </w:p>
    <w:p w:rsidP="001B1BDE" w:rsidR="00D41C85" w:rsidRDefault="00052CA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false).</w:instrText>
      </w:r>
      <w:r w:rsidR="006F233F">
        <w:rPr>
          <w:i/>
          <w:sz w:val="24"/>
          <w:szCs w:val="24"/>
        </w:rPr>
        <w:instrText>setWidth(</w:instrText>
      </w:r>
      <w:r w:rsidR="00936FC9">
        <w:rPr>
          <w:i/>
          <w:sz w:val="24"/>
          <w:szCs w:val="24"/>
        </w:rPr>
        <w:instrText>3</w:instrText>
      </w:r>
      <w:r w:rsidR="006F233F">
        <w:rPr>
          <w:i/>
          <w:sz w:val="24"/>
          <w:szCs w:val="24"/>
        </w:rPr>
        <w:instrText>00).setHeight(</w:instrText>
      </w:r>
      <w:r w:rsidR="00936FC9">
        <w:rPr>
          <w:i/>
          <w:sz w:val="24"/>
          <w:szCs w:val="24"/>
        </w:rPr>
        <w:instrText>3</w:instrText>
      </w:r>
      <w:r w:rsidR="00654927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D41C85" w:rsidR="00F01EC1" w:rsidRDefault="00F01EC1" w:rsidRPr="00C459EF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P="00D41C85" w:rsidR="00D41C85" w:rsidRDefault="00CD546B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P="00D41C85" w:rsidR="00D41C85" w:rsidRDefault="0042500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P="00D41C85" w:rsidR="00024B1C" w:rsidRDefault="00425002" w:rsidRPr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BC1FE0" w:rsidR="00A97820" w:rsidRDefault="00D41C85">
      <w:pPr>
        <w:pStyle w:val="Titre2"/>
      </w:pPr>
      <w:bookmarkStart w:id="5" w:name="_Toc465952526"/>
      <w:r>
        <w:t>Exigences transverses</w:t>
      </w:r>
      <w:bookmarkEnd w:id="5"/>
    </w:p>
    <w:p w:rsidP="004F4C2F" w:rsidR="004F4C2F" w:rsidRDefault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type="dxa" w:w="124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type="dxa" w:w="16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type="dxa" w:w="345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type="dxa" w:w="1532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type="dxa" w:w="11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P="004F4C2F" w:rsidR="00E1796E" w:rsidRDefault="0079657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4F4C2F" w:rsidR="00901BD0" w:rsidRDefault="00DA0E5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type="dxa" w:w="1241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1669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451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1532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1169"/>
            <w:shd w:color="auto" w:fill="auto" w:val="clear"/>
          </w:tcPr>
          <w:p w:rsidP="0056539A" w:rsidR="00D41C85" w:rsidRDefault="00615716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P="00D41C85" w:rsidR="007D6F12" w:rsidRDefault="007D6F1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D41C85" w:rsidR="0079657A" w:rsidRDefault="0079657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P="00BC1FE0" w:rsidR="00A97820" w:rsidRDefault="00A9782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P="00A97820" w:rsidR="00CD6AEA" w:rsidRDefault="00CD6AEA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P="00A97820" w:rsidR="00CD6AEA" w:rsidRDefault="00CD6AEA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P="00BC1FE0" w:rsidR="00A97820" w:rsidRDefault="00A9782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  <w:r>
        <w:t xml:space="preserve"> </w:t>
      </w:r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type="dxa" w:w="9765"/>
        <w:tblCellSpacing w:type="dxa" w:w="0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1"/>
        <w:gridCol w:w="7914"/>
      </w:tblGrid>
      <w:tr w:rsidR="00A97820" w:rsidTr="0056539A">
        <w:trPr>
          <w:tblCellSpacing w:type="dxa" w:w="0"/>
        </w:trPr>
        <w:tc>
          <w:tcPr>
            <w:tcW w:type="dxa" w:w="185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lastRenderedPageBreak/>
              <w:t>Type exigence</w:t>
            </w:r>
          </w:p>
        </w:tc>
        <w:tc>
          <w:tcPr>
            <w:tcW w:type="dxa" w:w="7914"/>
            <w:tcBorders>
              <w:top w:color="000000" w:space="0" w:sz="6" w:val="single"/>
              <w:left w:val="nil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type="dxa" w:w="0"/>
        </w:trPr>
        <w:tc>
          <w:tcPr>
            <w:tcW w:type="dxa" w:w="1851"/>
            <w:tcBorders>
              <w:top w:val="nil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type="dxa" w:w="7914"/>
            <w:tcBorders>
              <w:top w:val="nil"/>
              <w:left w:val="nil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P="00A97820" w:rsidR="00A97820" w:rsidRDefault="00A97820">
      <w:pPr>
        <w:pStyle w:val="western"/>
      </w:pPr>
      <w:r>
        <w:t> </w:t>
      </w:r>
    </w:p>
    <w:p w:rsidP="004F4C2F" w:rsidR="004F4C2F" w:rsidRDefault="007641C3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P="00BC1FE0" w:rsidR="00A97820" w:rsidRDefault="00A9782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type="dxa" w:w="9791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3"/>
        <w:gridCol w:w="7938"/>
      </w:tblGrid>
      <w:tr w:rsidR="00A97820" w:rsidTr="0056539A">
        <w:trPr>
          <w:tblCellSpacing w:type="dxa" w:w="0"/>
        </w:trPr>
        <w:tc>
          <w:tcPr>
            <w:tcW w:type="dxa" w:w="1853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type="dxa" w:w="7938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type="dxa" w:w="0"/>
        </w:trPr>
        <w:tc>
          <w:tcPr>
            <w:tcW w:type="dxa" w:w="1853"/>
            <w:hideMark/>
          </w:tcPr>
          <w:p w:rsidR="00A97820" w:rsidRDefault="004F4C2F" w:rsidRPr="00A97820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type="dxa" w:w="7938"/>
            <w:hideMark/>
          </w:tcPr>
          <w:p w:rsidR="00A97820" w:rsidRDefault="00A97820" w:rsidRPr="00A97820">
            <w:pPr>
              <w:pStyle w:val="western1"/>
            </w:pPr>
            <w:r>
              <w:t/>
            </w:r>
          </w:p>
        </w:tc>
      </w:tr>
    </w:tbl>
    <w:p w:rsidP="004F4C2F" w:rsidR="004F4C2F" w:rsidRDefault="007641C3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P="00A97820" w:rsidR="00A97820" w:rsidRDefault="00A97820" w:rsidRPr="00A97820">
      <w:pPr>
        <w:spacing w:before="100" w:beforeAutospacing="1" w:line="240" w:lineRule="auto"/>
        <w:jc w:val="both"/>
        <w:rPr>
          <w:rFonts w:ascii="Arial" w:cs="Arial" w:eastAsia="Times New Roman" w:hAnsi="Arial"/>
          <w:sz w:val="22"/>
          <w:lang w:eastAsia="fr-FR"/>
        </w:rPr>
      </w:pPr>
      <w:r>
        <w:t/>
      </w:r>
    </w:p>
    <w:p w:rsidP="00557CDB" w:rsidR="00557CDB" w:rsidRDefault="00DE70B2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P="00BC1FE0" w:rsidR="00557CDB" w:rsidRDefault="00DE70B2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P="00DE70B2" w:rsidR="000D1495" w:rsidRDefault="000D1495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.setWidth(450).setHeight(225)</w:instrText>
      </w:r>
      <w:r>
        <w:rPr>
          <w:i/>
          <w:sz w:val="22"/>
        </w:rPr>
        <w:fldChar w:fldCharType="end"/>
      </w:r>
    </w:p>
    <w:p w:rsidP="00DE70B2" w:rsidR="00CD546B" w:rsidRDefault="00645F3D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P="00CD546B" w:rsidR="00CD546B" w:rsidRDefault="00CD546B">
      <w:pPr>
        <w:pStyle w:val="Titre2"/>
      </w:pPr>
      <w:bookmarkStart w:id="16" w:name="_Toc465952532"/>
      <w:r>
        <w:t xml:space="preserve">Cas d’utilisation : </w:t>
      </w:r>
      <w:bookmarkEnd w:id="16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P="00CD546B" w:rsidR="00557CDB" w:rsidRDefault="00557CDB">
      <w:pPr>
        <w:pStyle w:val="Titre3"/>
      </w:pPr>
      <w:bookmarkStart w:id="17" w:name="__RefHeading__9579_2056016558"/>
      <w:bookmarkEnd w:id="17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false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P="00116DF3" w:rsidR="00557CDB" w:rsidRDefault="00557CDB">
      <w:pPr>
        <w:pStyle w:val="Titre3"/>
      </w:pPr>
      <w:r>
        <w:t>Maquettage</w:t>
      </w:r>
    </w:p>
    <w:p w:rsidP="00152AC6" w:rsidR="00925020" w:rsidRDefault="0092502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="00380594"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="00380594"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C33AD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P="00152AC6" w:rsidR="00A934C5" w:rsidRDefault="002A1CF2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 xml:space="preserve"> 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P="00152AC6" w:rsidR="00223DC9" w:rsidRDefault="00A509C8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9E1074" w:rsidRPr="00152AC6">
        <w:rPr>
          <w:sz w:val="24"/>
          <w:szCs w:val="24"/>
        </w:rPr>
        <w:t xml:space="preserve"> </w:t>
      </w:r>
      <w:r w:rsidR="00884B5C" w:rsidRPr="00152AC6">
        <w:rPr>
          <w:sz w:val="24"/>
          <w:szCs w:val="24"/>
        </w:rPr>
        <w:t>:</w:t>
      </w:r>
    </w:p>
    <w:p w:rsidP="00152AC6" w:rsidR="00ED3850" w:rsidRDefault="00ED385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P="00152AC6" w:rsidR="00A934C5" w:rsidRDefault="00A934C5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bookmarkStart w:id="18" w:name="_GoBack"/>
    <w:bookmarkEnd w:id="18"/>
    <w:p w:rsidP="004F019D" w:rsidR="008B0053" w:rsidRDefault="008B0053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P="00765546" w:rsidR="00765546" w:rsidRDefault="00765546" w:rsidRPr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type="dxa" w:w="2095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lastRenderedPageBreak/>
              <w:t>Nom de l’attribut</w:t>
            </w:r>
          </w:p>
        </w:tc>
        <w:tc>
          <w:tcPr>
            <w:tcW w:type="dxa" w:w="1716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type="dxa" w:w="1776"/>
            <w:shd w:color="auto" w:fill="C6D9F1" w:val="clear"/>
          </w:tcPr>
          <w:p w:rsidP="000F2972" w:rsidR="00E32C25" w:rsidRDefault="00DA7379" w:rsidRPr="0056539A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type="dxa" w:w="1727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type="dxa" w:w="1748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P="00997058" w:rsidR="00997058" w:rsidRDefault="00E32C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P="00997058" w:rsidR="007C6045" w:rsidRDefault="007C604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type="dxa" w:w="2095"/>
            <w:shd w:color="auto" w:fill="auto" w:val="clear"/>
          </w:tcPr>
          <w:p w:rsidP="003E223F" w:rsidR="0063727B" w:rsidRDefault="00503480" w:rsidRPr="0056539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type="dxa" w:w="1716"/>
            <w:shd w:color="auto" w:fill="auto" w:val="clear"/>
          </w:tcPr>
          <w:p w:rsidP="0056539A" w:rsidR="0063727B" w:rsidRDefault="00742184" w:rsidRPr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type="dxa" w:w="1776"/>
            <w:shd w:color="auto" w:fill="auto" w:val="clear"/>
          </w:tcPr>
          <w:p w:rsidP="003E223F" w:rsidR="0063727B" w:rsidRDefault="00C87894" w:rsidRPr="0056539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type="dxa" w:w="1727"/>
            <w:shd w:color="auto" w:fill="auto" w:val="clear"/>
          </w:tcPr>
          <w:p w:rsidP="0056539A" w:rsidR="0063727B" w:rsidRDefault="00C87894" w:rsidRPr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type="dxa" w:w="1748"/>
            <w:shd w:color="auto" w:fill="auto" w:val="clear"/>
          </w:tcPr>
          <w:p w:rsidP="00C87894" w:rsidR="0063727B" w:rsidRDefault="00C87894" w:rsidRPr="0056539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P="00997058" w:rsidR="00765546" w:rsidRDefault="00EF5BD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P="00997058" w:rsidR="00EF5BD4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P="00ED230A" w:rsidR="00ED230A" w:rsidRDefault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1F6868" w:rsidRPr="0056539A" w:rsidTr="001F6868">
        <w:tc>
          <w:tcPr>
            <w:tcW w:type="dxa" w:w="4530"/>
            <w:shd w:color="auto" w:fill="C6D9F1" w:val="clear"/>
          </w:tcPr>
          <w:p w:rsidP="000F2972" w:rsidR="001F6868" w:rsidRDefault="001F6868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0F2972" w:rsidR="001F6868" w:rsidRDefault="001F6868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P="00ED230A" w:rsidR="00ED230A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type="dxa" w:w="90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6A505F" w:rsidRPr="0056539A" w:rsidTr="006A505F">
        <w:tc>
          <w:tcPr>
            <w:tcW w:type="dxa" w:w="4530"/>
            <w:shd w:color="auto" w:fill="auto" w:val="clear"/>
          </w:tcPr>
          <w:p w:rsidP="00C464F1" w:rsidR="006A505F" w:rsidRDefault="006A505F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type="dxa" w:w="4532"/>
          </w:tcPr>
          <w:p w:rsidP="00C464F1" w:rsidR="006A505F" w:rsidRDefault="006A505F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P="00ED230A" w:rsidR="001F6868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ED230A" w:rsidR="00A778B0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P="00ED230A" w:rsidR="00550385" w:rsidRDefault="005503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FF65B3" w:rsidR="00FF65B3" w:rsidRDefault="00383239">
      <w:r>
        <w:fldChar w:fldCharType="begin"/>
      </w:r>
      <w:r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P="00FF65B3" w:rsidR="00383239" w:rsidRDefault="00383239">
      <w:r>
        <w:fldChar w:fldCharType="begin"/>
      </w:r>
      <w:r>
        <w:instrText>m:</w:instrText>
      </w:r>
      <w:r w:rsidR="004D0191">
        <w:instrText>task.asImageByRepresentationDescriptionName('Actions Plan').setWidth(300).setHeight(200)</w:instrText>
      </w:r>
      <w:r>
        <w:fldChar w:fldCharType="end"/>
      </w:r>
    </w:p>
    <w:p w:rsidP="00B513FD" w:rsidR="00024B1C" w:rsidRDefault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671E0B" w:rsidR="00671E0B" w:rsidRDefault="00494109" w:rsidRPr="00494109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P="00671E0B" w:rsidR="00494109" w:rsidRDefault="0049410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2853C6" w:rsidR="002853C6" w:rsidRDefault="002853C6" w:rsidRPr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type="dxa" w:w="0"/>
        </w:trPr>
        <w:tc>
          <w:tcPr>
            <w:tcW w:type="dxa" w:w="2850"/>
            <w:vAlign w:val="center"/>
            <w:hideMark/>
          </w:tcPr>
          <w:p w:rsidP="003E223F" w:rsidR="00A11921" w:rsidRDefault="009531CD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type="dxa" w:w="1715"/>
            <w:vAlign w:val="center"/>
            <w:hideMark/>
          </w:tcPr>
          <w:p w:rsidP="003E223F" w:rsidR="00A11921" w:rsidRDefault="009531CD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type="dxa" w:w="2729"/>
            <w:vAlign w:val="center"/>
            <w:hideMark/>
          </w:tcPr>
          <w:p w:rsidP="003E223F" w:rsidR="00A11921" w:rsidRDefault="009531CD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type="dxa" w:w="997"/>
            <w:vAlign w:val="center"/>
            <w:hideMark/>
          </w:tcPr>
          <w:p w:rsidP="00A11921" w:rsidR="00A11921" w:rsidRDefault="0064027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784"/>
            <w:vAlign w:val="center"/>
            <w:hideMark/>
          </w:tcPr>
          <w:p w:rsidP="00A11921" w:rsidR="00A11921" w:rsidRDefault="009531CD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P="00A11921" w:rsidR="00A11921" w:rsidRDefault="00640271" w:rsidRPr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846441" w:rsidR="00846441" w:rsidRDefault="00846441" w:rsidRPr="002853C6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type="dxa" w:w="0"/>
        </w:trPr>
        <w:tc>
          <w:tcPr>
            <w:tcW w:type="dxa" w:w="2850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type="dxa" w:w="1715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type="dxa" w:w="2729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type="dxa" w:w="997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784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P="00A11921" w:rsidR="00846441" w:rsidRDefault="0084644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846441" w:rsidR="00846441" w:rsidRDefault="00846441" w:rsidRPr="002853C6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type="dxa" w:w="0"/>
        </w:trPr>
        <w:tc>
          <w:tcPr>
            <w:tcW w:type="dxa" w:w="2850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type="dxa" w:w="1715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type="dxa" w:w="2729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type="dxa" w:w="997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lastRenderedPageBreak/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784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P="00BF5F70" w:rsidR="003E223F" w:rsidRDefault="00846441" w:rsidRPr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45337" w:rsidRDefault="00345337" w:rsidRPr="00F533D5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P="00CB6A2D" w:rsidR="00CB6A2D" w:rsidRDefault="00CB6A2D">
      <w:pPr>
        <w:pStyle w:val="Titre3"/>
      </w:pPr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CB6A2D" w:rsidRPr="0056539A" w:rsidTr="00223DC9">
        <w:tc>
          <w:tcPr>
            <w:tcW w:type="dxa" w:w="4530"/>
            <w:shd w:color="auto" w:fill="C6D9F1" w:val="clear"/>
          </w:tcPr>
          <w:p w:rsidP="00223DC9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223DC9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type="dxa" w:w="90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DF7964" w:rsidRPr="0056539A" w:rsidTr="00DF7964">
        <w:tc>
          <w:tcPr>
            <w:tcW w:type="dxa" w:w="4530"/>
            <w:shd w:color="auto" w:fill="auto" w:val="clear"/>
          </w:tcPr>
          <w:p w:rsidP="00223DC9" w:rsidR="00DF7964" w:rsidRDefault="00DF7964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type="dxa" w:w="4532"/>
          </w:tcPr>
          <w:p w:rsidP="00223DC9" w:rsidR="00DF7964" w:rsidRDefault="00DF7964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P="00CB6A2D" w:rsidR="00CE1D80" w:rsidRDefault="00CE1D80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3E223F" w:rsidR="003E223F" w:rsidRDefault="003E223F">
      <w:pPr>
        <w:pStyle w:val="Titre3"/>
      </w:pPr>
      <w:r>
        <w:t>Diagramme de machine à état</w:t>
      </w:r>
    </w:p>
    <w:p w:rsidP="00DC6F59" w:rsidR="00395904" w:rsidRDefault="00395904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P="00DC6F59" w:rsidR="00395904" w:rsidRDefault="00395904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P="00B35625" w:rsidR="00B35625" w:rsidRDefault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DC6F59" w:rsidR="00B35625" w:rsidRDefault="00B35625">
      <w:pPr>
        <w:rPr>
          <w:i/>
          <w:sz w:val="24"/>
        </w:rPr>
      </w:pPr>
      <w:r>
        <w:t/>
      </w:r>
    </w:p>
    <w:p w:rsidP="003E223F" w:rsidR="003E223F" w:rsidRDefault="003E223F">
      <w:pPr>
        <w:pStyle w:val="Titre3"/>
      </w:pPr>
      <w:r>
        <w:lastRenderedPageBreak/>
        <w:t>Diagramme de séquence</w:t>
      </w:r>
    </w:p>
    <w:p w:rsidP="00B35625" w:rsidR="00B35625" w:rsidRDefault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P="00B35625" w:rsidR="00B35625" w:rsidRDefault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DC6F59" w:rsidR="00550385" w:rsidRDefault="00550385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P="00DC6F59" w:rsidR="00B00848" w:rsidRDefault="00BB443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DC6F59" w:rsidR="00FD7CF5" w:rsidRDefault="00FD7CF5" w:rsidRPr="00550385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B00848" w:rsidR="00DC6F59" w:rsidRDefault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P="00B00848" w:rsidR="00DC6F59" w:rsidRDefault="00B00848">
      <w:pPr>
        <w:pStyle w:val="Titre2"/>
      </w:pPr>
      <w:bookmarkStart w:id="27" w:name="_Toc465952535"/>
      <w:r>
        <w:t>Les Users Story</w:t>
      </w:r>
      <w:bookmarkEnd w:id="27"/>
    </w:p>
    <w:p w:rsidP="009969E4" w:rsidR="009969E4" w:rsidRDefault="009969E4" w:rsidRPr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P="00B00848" w:rsidR="00B00848" w:rsidRDefault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P="00B00848" w:rsidR="00B00848" w:rsidRDefault="00B00848">
      <w:pPr>
        <w:pStyle w:val="Titre4"/>
      </w:pPr>
      <w:r>
        <w:t>Description</w:t>
      </w:r>
    </w:p>
    <w:p w:rsidP="00B00848" w:rsidR="00B00848" w:rsidRDefault="009969E4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P="00B00848" w:rsidR="00B00848" w:rsidRDefault="00B00848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4"/>
      </w:pPr>
      <w:r>
        <w:t>Contenu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0A0C97" w:rsidRPr="0056539A" w:rsidTr="00945797">
        <w:tc>
          <w:tcPr>
            <w:tcW w:type="dxa" w:w="7347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type="dxa" w:w="1715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P="00B00848" w:rsidR="00B00848" w:rsidRDefault="00945797" w:rsidRPr="00B00848">
      <w:r>
        <w:fldChar w:fldCharType="begin"/>
      </w:r>
      <w:r>
        <w:instrText xml:space="preserve"> m:endfor </w:instrText>
      </w:r>
      <w:r>
        <w:fldChar w:fldCharType="end"/>
      </w:r>
    </w:p>
    <w:p w:rsidP="00671E0B" w:rsidR="00671E0B" w:rsidRDefault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P="004B6902" w:rsidR="004B6902" w:rsidRDefault="004B6902" w:rsidRPr="004B6902">
      <w:r>
        <w:fldChar w:fldCharType="begin"/>
      </w:r>
      <w:r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>Pas de namespaces définis.</w:t>
      </w:r>
      <w:r w:rsidR="002B602E">
        <w:fldChar w:fldCharType="begin"/>
      </w:r>
      <w:r w:rsidR="002B602E">
        <w:instrText>m:else</w:instrText>
      </w:r>
      <w:r w:rsidR="002B602E">
        <w:fldChar w:fldCharType="end"/>
      </w:r>
    </w:p>
    <w:p w:rsidP="00671E0B" w:rsidR="00671E0B" w:rsidRDefault="007B6FBC">
      <w:pPr>
        <w:pStyle w:val="Titre3"/>
      </w:pPr>
      <w:r>
        <w:t>La hiérarchie des namespaces</w:t>
      </w:r>
    </w:p>
    <w:p w:rsidP="007B6FBC" w:rsidR="007B6FBC" w:rsidRDefault="007B6FBC" w:rsidRPr="007B6FBC">
      <w:pPr>
        <w:pStyle w:val="Titre4"/>
      </w:pPr>
      <w:r>
        <w:t>Diagramme</w:t>
      </w:r>
    </w:p>
    <w:p w:rsidP="007B6FBC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P="007B6FBC" w:rsidR="007B6FBC" w:rsidRDefault="007B6FBC" w:rsidRPr="007B6FBC">
      <w:pPr>
        <w:pStyle w:val="Titre4"/>
      </w:pPr>
      <w:r>
        <w:t>Description</w:t>
      </w:r>
    </w:p>
    <w:p w:rsidP="00671E0B" w:rsidR="00671E0B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P="00671E0B" w:rsidR="00671E0B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P="00671E0B" w:rsidR="003B4275" w:rsidRDefault="003B4275" w:rsidRPr="003B4275">
      <w:pPr>
        <w:rPr>
          <w:i/>
          <w:sz w:val="24"/>
          <w:szCs w:val="24"/>
        </w:rPr>
      </w:pPr>
      <w:r>
        <w:t/>
      </w:r>
    </w:p>
    <w:p w:rsidP="00671E0B" w:rsidR="00671E0B" w:rsidRDefault="00671E0B">
      <w:pPr>
        <w:pStyle w:val="Titre3"/>
      </w:pPr>
      <w:r>
        <w:t xml:space="preserve">Namespace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P="007B6FBC" w:rsidR="007B6FBC" w:rsidRDefault="007B6FBC">
      <w:pPr>
        <w:pStyle w:val="Titre4"/>
      </w:pPr>
      <w:r>
        <w:t>Diagramme</w:t>
      </w:r>
    </w:p>
    <w:p w:rsidP="00671E0B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P="00671E0B" w:rsidR="00573951" w:rsidRDefault="0057395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P="00251CC2" w:rsidR="00251CC2" w:rsidRDefault="00251CC2" w:rsidRPr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P="007B6FBC" w:rsidR="007B6FBC" w:rsidRDefault="007B6FBC">
      <w:pPr>
        <w:pStyle w:val="Titre4"/>
      </w:pPr>
      <w:r>
        <w:t>Description</w:t>
      </w:r>
    </w:p>
    <w:p w:rsidP="00671E0B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P="00784B1A" w:rsidR="00784B1A" w:rsidRDefault="00564EA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784B1A" w:rsidR="00784B1A" w:rsidRDefault="00784B1A" w:rsidRPr="002B602E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P="00784B1A" w:rsidR="002B602E" w:rsidRDefault="003A47EC" w:rsidRPr="002B602E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pgBorders w:offsetFrom="page">
        <w:top w:color="auto" w:space="24" w:sz="4" w:val="single"/>
        <w:left w:color="auto" w:space="24" w:sz="4" w:val="single"/>
        <w:bottom w:color="auto" w:space="24" w:sz="4" w:val="single"/>
        <w:right w:color="auto" w:space="24" w:sz="4" w:val="singl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D9" w:rsidRDefault="00DB65D9" w:rsidP="007459FB">
      <w:r>
        <w:separator/>
      </w:r>
    </w:p>
  </w:endnote>
  <w:endnote w:type="continuationSeparator" w:id="0">
    <w:p w:rsidR="00DB65D9" w:rsidRDefault="00DB65D9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870BD8" w:rsidRDefault="00870BD8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2851E0">
      <w:rPr>
        <w:noProof/>
      </w:rPr>
      <w:t>1</w:t>
    </w:r>
    <w:r w:rsidRPr="0030154F">
      <w:fldChar w:fldCharType="end"/>
    </w:r>
  </w:p>
  <w:p w:rsidP="007459FB" w:rsidR="00870BD8" w:rsidRDefault="00870BD8">
    <w:r>
      <w:t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7459FB" w:rsidR="00DB65D9" w:rsidRDefault="00DB65D9">
      <w:r>
        <w:separator/>
      </w:r>
    </w:p>
  </w:footnote>
  <w:footnote w:id="0" w:type="continuationSeparator">
    <w:p w:rsidP="007459FB" w:rsidR="00DB65D9" w:rsidRDefault="00DB65D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870BD8" w:rsidRDefault="00870BD8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>
      <w:ptab w:alignment="center" w:leader="none" w:relativeTo="margin"/>
    </w:r>
    <w:r>
      <w:ptab w:alignment="right" w:leader="none" w:relativeTo="margin"/>
    </w:r>
    <w:r>
      <w:fldChar w:fldCharType="begin"/>
    </w:r>
    <w:r>
      <w:instrText>m:</w:instrText>
    </w:r>
    <w:r w:rsidR="00A800DD">
      <w:instrText>'images/logoProjet.jpg'.asI</w:instrText>
    </w:r>
    <w:r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3133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pos="0" w:val="num"/>
        </w:tabs>
        <w:ind w:hanging="851" w:left="0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pos="992" w:val="num"/>
        </w:tabs>
        <w:ind w:hanging="851" w:left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pos="1021" w:val="num"/>
        </w:tabs>
        <w:ind w:hanging="792" w:left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pos="1525" w:val="num"/>
        </w:tabs>
        <w:ind w:hanging="936" w:left="15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pos="2029" w:val="num"/>
        </w:tabs>
        <w:ind w:hanging="1080" w:left="20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pos="2533" w:val="num"/>
        </w:tabs>
        <w:ind w:hanging="1224" w:left="253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pos="3109" w:val="num"/>
        </w:tabs>
        <w:ind w:hanging="1440" w:left="3109"/>
      </w:pPr>
      <w:rPr>
        <w:rFonts w:hint="default"/>
      </w:rPr>
    </w:lvl>
  </w:abstractNum>
  <w:abstractNum w15:restartNumberingAfterBreak="0"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pos="2559" w:val="num"/>
        </w:tabs>
        <w:ind w:hanging="432" w:left="2559"/>
      </w:pPr>
    </w:lvl>
    <w:lvl w:ilvl="1">
      <w:start w:val="1"/>
      <w:numFmt w:val="decimal"/>
      <w:lvlText w:val="%1.%2"/>
      <w:lvlJc w:val="left"/>
      <w:pPr>
        <w:tabs>
          <w:tab w:pos="2703" w:val="num"/>
        </w:tabs>
        <w:ind w:hanging="576" w:left="2703"/>
      </w:pPr>
    </w:lvl>
    <w:lvl w:ilvl="2">
      <w:start w:val="1"/>
      <w:numFmt w:val="decimal"/>
      <w:lvlText w:val="%1.%2.%3"/>
      <w:lvlJc w:val="left"/>
      <w:pPr>
        <w:tabs>
          <w:tab w:pos="2847" w:val="num"/>
        </w:tabs>
        <w:ind w:hanging="720" w:left="2847"/>
      </w:pPr>
    </w:lvl>
    <w:lvl w:ilvl="3">
      <w:start w:val="1"/>
      <w:numFmt w:val="decimal"/>
      <w:lvlText w:val="%1.%2.%3.%4"/>
      <w:lvlJc w:val="left"/>
      <w:pPr>
        <w:tabs>
          <w:tab w:pos="2991" w:val="num"/>
        </w:tabs>
        <w:ind w:hanging="864" w:left="2991"/>
      </w:pPr>
    </w:lvl>
    <w:lvl w:ilvl="4">
      <w:start w:val="1"/>
      <w:numFmt w:val="decimal"/>
      <w:lvlText w:val="%1.%2.%3.%4.%5"/>
      <w:lvlJc w:val="left"/>
      <w:pPr>
        <w:tabs>
          <w:tab w:pos="3135" w:val="num"/>
        </w:tabs>
        <w:ind w:hanging="1008" w:left="3135"/>
      </w:pPr>
    </w:lvl>
    <w:lvl w:ilvl="5">
      <w:start w:val="1"/>
      <w:numFmt w:val="decimal"/>
      <w:lvlText w:val="%1.%2.%3.%4.%5.%6"/>
      <w:lvlJc w:val="left"/>
      <w:pPr>
        <w:tabs>
          <w:tab w:pos="3279" w:val="num"/>
        </w:tabs>
        <w:ind w:hanging="1152" w:left="3279"/>
      </w:pPr>
    </w:lvl>
    <w:lvl w:ilvl="6">
      <w:start w:val="1"/>
      <w:numFmt w:val="decimal"/>
      <w:lvlText w:val="%1.%2.%3.%4.%5.%6.%7"/>
      <w:lvlJc w:val="left"/>
      <w:pPr>
        <w:tabs>
          <w:tab w:pos="3423" w:val="num"/>
        </w:tabs>
        <w:ind w:hanging="1296" w:left="3423"/>
      </w:pPr>
    </w:lvl>
    <w:lvl w:ilvl="7">
      <w:start w:val="1"/>
      <w:numFmt w:val="decimal"/>
      <w:lvlText w:val="%1.%2.%3.%4.%5.%6.%7.%8"/>
      <w:lvlJc w:val="left"/>
      <w:pPr>
        <w:tabs>
          <w:tab w:pos="3567" w:val="num"/>
        </w:tabs>
        <w:ind w:hanging="1440" w:left="3567"/>
      </w:pPr>
    </w:lvl>
    <w:lvl w:ilvl="8">
      <w:start w:val="1"/>
      <w:numFmt w:val="decimal"/>
      <w:lvlText w:val="%1.%2.%3.%4.%5.%6.%7.%8.%9"/>
      <w:lvlJc w:val="left"/>
      <w:pPr>
        <w:tabs>
          <w:tab w:pos="3711" w:val="num"/>
        </w:tabs>
        <w:ind w:hanging="1584" w:left="3711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DC7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0B6D1FCF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rsid w:val="007459FB"/>
    <w:pPr>
      <w:spacing w:line="276" w:lineRule="auto"/>
    </w:pPr>
    <w:rPr>
      <w:szCs w:val="22"/>
      <w:lang w:val="fr-FR"/>
    </w:rPr>
  </w:style>
  <w:style w:styleId="Titre1" w:type="paragraph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color="548DD4" w:space="1" w:sz="12" w:val="single"/>
      </w:pBdr>
      <w:spacing w:after="360" w:line="360" w:lineRule="exact"/>
      <w:outlineLvl w:val="0"/>
    </w:pPr>
    <w:rPr>
      <w:rFonts w:ascii="Arial" w:cs="Arial" w:eastAsia="Times New Roman" w:hAnsi="Arial"/>
      <w:b/>
      <w:color w:val="548DD4"/>
      <w:sz w:val="30"/>
      <w:szCs w:val="30"/>
      <w:lang w:val="fr-FR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after="60"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after="60" w:before="240"/>
      <w:outlineLvl w:val="2"/>
    </w:pPr>
    <w:rPr>
      <w:rFonts w:ascii="Cambria" w:eastAsia="Times New Roman" w:hAnsi="Cambria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after="60" w:before="240"/>
      <w:outlineLvl w:val="4"/>
    </w:pPr>
    <w:rPr>
      <w:rFonts w:eastAsia="Times New Roman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after="60" w:before="240"/>
      <w:outlineLvl w:val="5"/>
    </w:pPr>
    <w:rPr>
      <w:rFonts w:eastAsia="Times New Roman"/>
      <w:b/>
      <w:bCs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after="60" w:before="240"/>
      <w:outlineLvl w:val="6"/>
    </w:pPr>
    <w:rPr>
      <w:rFonts w:eastAsia="Times New Roman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after="60" w:before="240"/>
      <w:outlineLvl w:val="7"/>
    </w:pPr>
    <w:rPr>
      <w:rFonts w:eastAsia="Times New Roman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after="60" w:before="240"/>
      <w:outlineLvl w:val="8"/>
    </w:pPr>
    <w:rPr>
      <w:rFonts w:ascii="Cambria" w:eastAsia="Times New Roman" w:hAnsi="Cambri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uiPriority w:val="9"/>
    <w:rsid w:val="00DA0F2F"/>
    <w:rPr>
      <w:rFonts w:ascii="Arial" w:cs="Arial" w:eastAsia="Times New Roman" w:hAnsi="Arial"/>
      <w:b/>
      <w:color w:val="548DD4"/>
      <w:sz w:val="30"/>
      <w:szCs w:val="30"/>
      <w:lang w:eastAsia="en-US"/>
    </w:rPr>
  </w:style>
  <w:style w:styleId="En-tte" w:type="paragraph">
    <w:name w:val="header"/>
    <w:basedOn w:val="Normal"/>
    <w:link w:val="En-tteCar"/>
    <w:unhideWhenUsed/>
    <w:rsid w:val="00557CDB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557CDB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nhideWhenUsed/>
    <w:rsid w:val="00557CDB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557CDB"/>
    <w:rPr>
      <w:sz w:val="22"/>
      <w:szCs w:val="22"/>
      <w:lang w:eastAsia="en-US"/>
    </w:rPr>
  </w:style>
  <w:style w:customStyle="1" w:styleId="BodyText" w:type="paragraph">
    <w:name w:val="BodyText"/>
    <w:link w:val="BodyTextChar"/>
    <w:rsid w:val="00557CDB"/>
    <w:pPr>
      <w:spacing w:before="120" w:line="320" w:lineRule="exact"/>
      <w:jc w:val="both"/>
    </w:pPr>
    <w:rPr>
      <w:rFonts w:ascii="Arial" w:cs="Arial" w:eastAsia="Times New Roman" w:hAnsi="Arial"/>
      <w:bCs/>
      <w:sz w:val="18"/>
      <w:szCs w:val="18"/>
      <w:lang w:val="fr-FR"/>
    </w:rPr>
  </w:style>
  <w:style w:customStyle="1" w:styleId="BodyTextChar" w:type="character">
    <w:name w:val="BodyText Char"/>
    <w:link w:val="BodyText"/>
    <w:rsid w:val="00557CDB"/>
    <w:rPr>
      <w:rFonts w:ascii="Arial" w:cs="Arial" w:eastAsia="Times New Roman" w:hAnsi="Arial"/>
      <w:bCs/>
      <w:sz w:val="18"/>
      <w:szCs w:val="18"/>
      <w:lang w:eastAsia="en-US"/>
    </w:rPr>
  </w:style>
  <w:style w:customStyle="1" w:styleId="Title" w:type="paragraph">
    <w:name w:val="Title..."/>
    <w:next w:val="BodyText"/>
    <w:rsid w:val="00557CDB"/>
    <w:pPr>
      <w:spacing w:after="120" w:before="3000" w:line="400" w:lineRule="exact"/>
      <w:ind w:left="-567"/>
    </w:pPr>
    <w:rPr>
      <w:rFonts w:ascii="Arial" w:cs="Arial Bold" w:eastAsia="Times New Roman" w:hAnsi="Arial"/>
      <w:b/>
      <w:bCs/>
      <w:kern w:val="28"/>
      <w:sz w:val="36"/>
      <w:szCs w:val="36"/>
      <w:lang w:val="en-GB"/>
    </w:rPr>
  </w:style>
  <w:style w:customStyle="1" w:styleId="DocumentType" w:type="paragraph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customStyle="1" w:styleId="Titrecentr" w:type="paragraph">
    <w:name w:val="Titre centré"/>
    <w:basedOn w:val="Normal"/>
    <w:next w:val="Normal"/>
    <w:rsid w:val="00557CDB"/>
    <w:pPr>
      <w:spacing w:after="360" w:before="12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color="auto" w:space="0" w:sz="0" w:val="none"/>
      </w:pBdr>
      <w:spacing w:after="0" w:before="480" w:line="276" w:lineRule="auto"/>
      <w:outlineLvl w:val="9"/>
    </w:pPr>
    <w:rPr>
      <w:rFonts w:ascii="Cambria" w:cs="Times New Roman" w:hAnsi="Cambria"/>
      <w:bCs/>
      <w:color w:val="365F91"/>
      <w:sz w:val="28"/>
      <w:szCs w:val="28"/>
      <w:lang w:eastAsia="fr-FR"/>
    </w:rPr>
  </w:style>
  <w:style w:customStyle="1" w:styleId="Titre2Car" w:type="characte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customStyle="1" w:styleId="Titre3Car" w:type="characte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customStyle="1" w:styleId="western" w:type="paragraph">
    <w:name w:val="western"/>
    <w:basedOn w:val="Normal"/>
    <w:rsid w:val="00657B98"/>
    <w:pPr>
      <w:spacing w:after="119" w:line="240" w:lineRule="auto"/>
      <w:jc w:val="both"/>
    </w:pPr>
    <w:rPr>
      <w:rFonts w:ascii="Arial" w:cs="Arial" w:eastAsia="Times New Roman" w:hAnsi="Arial"/>
      <w:lang w:eastAsia="fr-FR"/>
    </w:rPr>
  </w:style>
  <w:style w:customStyle="1" w:styleId="Titre4Car" w:type="characte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customStyle="1" w:styleId="Titre5Car" w:type="characte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customStyle="1" w:styleId="Titre6Car" w:type="characte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customStyle="1" w:styleId="Titre7Car" w:type="characte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customStyle="1" w:styleId="Titre8Car" w:type="characte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customStyle="1" w:styleId="Titre9Car" w:type="characte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customStyle="1" w:styleId="western1" w:type="paragraph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cs="Arial" w:eastAsia="Times New Roman" w:hAnsi="Arial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160135"/>
    <w:pPr>
      <w:spacing w:after="119" w:before="100" w:before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160135"/>
    <w:rPr>
      <w:rFonts w:ascii="Tahoma" w:cs="Tahoma" w:hAnsi="Tahoma"/>
      <w:sz w:val="16"/>
      <w:szCs w:val="16"/>
      <w:lang w:eastAsia="en-US"/>
    </w:rPr>
  </w:style>
  <w:style w:styleId="TM1" w:type="paragraph">
    <w:name w:val="toc 1"/>
    <w:basedOn w:val="Normal"/>
    <w:next w:val="Normal"/>
    <w:autoRedefine/>
    <w:uiPriority w:val="39"/>
    <w:unhideWhenUsed/>
    <w:rsid w:val="00783586"/>
  </w:style>
  <w:style w:styleId="TM2" w:type="paragraph">
    <w:name w:val="toc 2"/>
    <w:basedOn w:val="Normal"/>
    <w:next w:val="Normal"/>
    <w:autoRedefine/>
    <w:uiPriority w:val="39"/>
    <w:unhideWhenUsed/>
    <w:rsid w:val="00783586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783586"/>
    <w:pPr>
      <w:ind w:left="400"/>
    </w:pPr>
  </w:style>
  <w:style w:styleId="TM4" w:type="paragraph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styleId="TM5" w:type="paragraph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styleId="TM6" w:type="paragraph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styleId="TM7" w:type="paragraph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styleId="TM8" w:type="paragraph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styleId="TM9" w:type="paragraph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styleId="Lienhypertexte" w:type="character">
    <w:name w:val="Hyperlink"/>
    <w:uiPriority w:val="99"/>
    <w:unhideWhenUsed/>
    <w:rsid w:val="00783586"/>
    <w:rPr>
      <w:color w:val="0000FF"/>
      <w:u w:val="single"/>
    </w:rPr>
  </w:style>
  <w:style w:styleId="Grilledutableau" w:type="table">
    <w:name w:val="Table Grid"/>
    <w:basedOn w:val="TableauNormal"/>
    <w:uiPriority w:val="59"/>
    <w:rsid w:val="00D41C8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gende" w:type="paragraph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themeColor="text2" w:val="44546A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1471</Words>
  <Characters>8094</Characters>
  <Application>Microsoft Office Word</Application>
  <DocSecurity>0</DocSecurity>
  <Lines>67</Lines>
  <Paragraphs>1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ERE DE LA DEFENSE</Company>
  <LinksUpToDate>false</LinksUpToDate>
  <CharactersWithSpaces>9546</CharactersWithSpaces>
  <SharedDoc>false</SharedDoc>
  <HLinks>
    <vt:vector baseType="variant" size="90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Florent Latombe</cp:lastModifiedBy>
  <dcterms:modified xsi:type="dcterms:W3CDTF">2017-04-27T15:50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ystem" pid="2">
    <vt:lpwstr>graal::System</vt:lpwstr>
  </property>
  <property fmtid="{D5CDD505-2E9C-101B-9397-08002B2CF9AE}" name="m:var:nomProjet" pid="3">
    <vt:lpwstr>String</vt:lpwstr>
  </property>
  <property fmtid="{D5CDD505-2E9C-101B-9397-08002B2CF9AE}" name="m:var:repository" pid="4">
    <vt:lpwstr>requirement::Repository</vt:lpwstr>
  </property>
  <property fmtid="{D5CDD505-2E9C-101B-9397-08002B2CF9AE}" name="m:uri:http://www.obeonetwork.org/dsl/requirement/1.0" pid="5">
    <vt:lpwstr>Requirement URI</vt:lpwstr>
  </property>
  <property fmtid="{D5CDD505-2E9C-101B-9397-08002B2CF9AE}" name="m:uri:http://www.obeonetwork.org/dsl/graal/2.0.0" pid="6">
    <vt:lpwstr>Graal URI</vt:lpwstr>
  </property>
  <property fmtid="{D5CDD505-2E9C-101B-9397-08002B2CF9AE}" name="m:uri:http://www.obeonetwork.org/dsl/environment/3.0.0" pid="7">
    <vt:lpwstr>Environment URI</vt:lpwstr>
  </property>
  <property fmtid="{D5CDD505-2E9C-101B-9397-08002B2CF9AE}" name="m:services:default" pid="8">
    <vt:lpwstr>Default services</vt:lpwstr>
  </property>
  <property pid="9" fmtid="{D5CDD505-2E9C-101B-9397-08002B2CF9AE}" name="m:M2DocVersion">
    <vt:lpwstr>3.0.0</vt:lpwstr>
  </property>
  <property pid="10" fmtid="{D5CDD505-2E9C-101B-9397-08002B2CF9AE}" name="m:uri:http://www.obeonetwork.org/dsl/cinematic/3.0.0">
    <vt:lpwstr/>
  </property>
  <property pid="11" fmtid="{D5CDD505-2E9C-101B-9397-08002B2CF9AE}" name="m:uri:http://www.obeonetwork.org/dsl/cinematic/flow/1.0.0">
    <vt:lpwstr/>
  </property>
  <property pid="12" fmtid="{D5CDD505-2E9C-101B-9397-08002B2CF9AE}" name="m:uri:http://www.obeonetwork.org/dsl/cinematic/toolkits/1.0.0">
    <vt:lpwstr/>
  </property>
  <property pid="13" fmtid="{D5CDD505-2E9C-101B-9397-08002B2CF9AE}" name="m:uri:http://www.obeonetwork.org/dsl/cinematic/view/1.0.0">
    <vt:lpwstr/>
  </property>
  <property pid="14" fmtid="{D5CDD505-2E9C-101B-9397-08002B2CF9AE}" name="m:uri:http://www.obeonetwork.org/dsl/database/1.0">
    <vt:lpwstr/>
  </property>
  <property pid="15" fmtid="{D5CDD505-2E9C-101B-9397-08002B2CF9AE}" name="m:import:org.obeonetwork.dsl.graal.m2doc.services.DomainClassServices">
    <vt:lpwstr>org.obeonetwork.dsl.graal.m2doc.services</vt:lpwstr>
  </property>
  <property pid="16" fmtid="{D5CDD505-2E9C-101B-9397-08002B2CF9AE}" name="m:import:org.obeonetwork.dsl.graal.m2doc.services.UseCaseServices">
    <vt:lpwstr>org.obeonetwork.dsl.graal.m2doc.services</vt:lpwstr>
  </property>
  <property pid="17" fmtid="{D5CDD505-2E9C-101B-9397-08002B2CF9AE}" name="m:import:org.obeonetwork.dsl.graal.m2doc.services.TaskServices">
    <vt:lpwstr>org.obeonetwork.dsl.graal.m2doc.services</vt:lpwstr>
  </property>
  <property pid="18" fmtid="{D5CDD505-2E9C-101B-9397-08002B2CF9AE}" name="m:import:org.obeonetwork.dsl.graal.m2doc.services.UserStoryElementServices">
    <vt:lpwstr>org.obeonetwork.dsl.graal.m2doc.services</vt:lpwstr>
  </property>
  <property pid="19" fmtid="{D5CDD505-2E9C-101B-9397-08002B2CF9AE}" name="m:import:org.obeonetwork.dsl.graal.m2doc.services.TransitionServices">
    <vt:lpwstr>org.obeonetwork.dsl.graal.m2doc.services</vt:lpwstr>
  </property>
  <property pid="20" fmtid="{D5CDD505-2E9C-101B-9397-08002B2CF9AE}" name="m:import:org.obeonetwork.requirement.m2doc.services.RequirementServices">
    <vt:lpwstr>org.obeonetwork.dsl.requirement.m2doc.services</vt:lpwstr>
  </property>
  <property pid="21" fmtid="{D5CDD505-2E9C-101B-9397-08002B2CF9AE}" name="m:import:org.obeonetwork.cinematic.m2doc.services.CinematicServices">
    <vt:lpwstr>org.obeonetwork.cinematic.m2doc.services</vt:lpwstr>
  </property>
  <property pid="22" fmtid="{D5CDD505-2E9C-101B-9397-08002B2CF9AE}" name="m:import:org.obeonetwork.database.m2doc.services.ColumnServices">
    <vt:lpwstr>org.obeonetwork.database.m2doc.services</vt:lpwstr>
  </property>
  <property pid="23" fmtid="{D5CDD505-2E9C-101B-9397-08002B2CF9AE}" name="m:import:org.obeonetwork.database.m2doc.services.DataBaseServices">
    <vt:lpwstr>org.obeonetwork.database.m2doc.services</vt:lpwstr>
  </property>
  <property pid="24" fmtid="{D5CDD505-2E9C-101B-9397-08002B2CF9AE}" name="m:import:org.obeonetwork.database.m2doc.services.ForeignKeyElementServices">
    <vt:lpwstr>org.obeonetwork.database.m2doc.services</vt:lpwstr>
  </property>
  <property pid="25" fmtid="{D5CDD505-2E9C-101B-9397-08002B2CF9AE}" name="m:import:org.obeonetwork.database.m2doc.services.IndexElementServices">
    <vt:lpwstr>org.obeonetwork.database.m2doc.services</vt:lpwstr>
  </property>
  <property pid="26" fmtid="{D5CDD505-2E9C-101B-9397-08002B2CF9AE}" name="m:import:org.obeonetwork.database.m2doc.services.IndexServices">
    <vt:lpwstr>org.obeonetwork.database.m2doc.services</vt:lpwstr>
  </property>
  <property pid="27" fmtid="{D5CDD505-2E9C-101B-9397-08002B2CF9AE}" name="m:import:org.obeonetwork.database.m2doc.services.SequenceServices">
    <vt:lpwstr>org.obeonetwork.database.m2doc.services</vt:lpwstr>
  </property>
  <property pid="28" fmtid="{D5CDD505-2E9C-101B-9397-08002B2CF9AE}" name="m:import:org.obeonetwork.database.m2doc.services.TableContainerServices">
    <vt:lpwstr>org.obeonetwork.database.m2doc.services</vt:lpwstr>
  </property>
  <property pid="29" fmtid="{D5CDD505-2E9C-101B-9397-08002B2CF9AE}" name="m:import:org.obeonetwork.database.m2doc.services.TableServices">
    <vt:lpwstr>org.obeonetwork.database.m2doc.services</vt:lpwstr>
  </property>
</Properties>
</file>